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A4233" w:rsidRPr="00E632F4" w:rsidRDefault="003823E8" w:rsidP="00FD02D7">
      <w:pPr>
        <w:jc w:val="center"/>
        <w:rPr>
          <w:rFonts w:ascii="Times New Roman" w:hAnsi="Times New Roman"/>
          <w:b/>
          <w:sz w:val="28"/>
          <w:szCs w:val="26"/>
        </w:rPr>
      </w:pPr>
      <w:r w:rsidRPr="003823E8">
        <w:rPr>
          <w:rFonts w:ascii="Times New Roman" w:hAnsi="Times New Roman"/>
          <w:b/>
          <w:sz w:val="28"/>
          <w:szCs w:val="26"/>
        </w:rPr>
        <w:lastRenderedPageBreak/>
        <w:t>Németországban és Ausztriában is megjelent baromfiállományokban a madárinfluenza</w:t>
      </w:r>
    </w:p>
    <w:p w:rsidR="000E2BF5" w:rsidRDefault="003823E8" w:rsidP="00C04671">
      <w:pPr>
        <w:spacing w:before="480" w:after="0"/>
        <w:jc w:val="both"/>
        <w:rPr>
          <w:rFonts w:ascii="Times New Roman" w:hAnsi="Times New Roman"/>
          <w:b/>
          <w:sz w:val="24"/>
          <w:szCs w:val="24"/>
        </w:rPr>
      </w:pPr>
      <w:r w:rsidRPr="003823E8">
        <w:rPr>
          <w:rFonts w:ascii="Times New Roman" w:hAnsi="Times New Roman"/>
          <w:b/>
          <w:sz w:val="24"/>
          <w:szCs w:val="24"/>
        </w:rPr>
        <w:t>Az elmúlt héten több európai ország is bejelentette, hogy vadon élő madarakban azonosították a H5N8 madárinfluenza vírustörzset. Tegnap német és osztrák baromfitartó gazdaságok H5 típusú madárinfluenza fertőzöttségét állapították meg.</w:t>
      </w:r>
    </w:p>
    <w:p w:rsidR="000E2BF5" w:rsidRPr="000E2BF5" w:rsidRDefault="000E2BF5" w:rsidP="00FB4FDB">
      <w:pPr>
        <w:tabs>
          <w:tab w:val="left" w:pos="33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32F4" w:rsidRDefault="003823E8" w:rsidP="00E632F4">
      <w:pPr>
        <w:spacing w:after="0"/>
        <w:jc w:val="both"/>
        <w:rPr>
          <w:rFonts w:ascii="Times New Roman" w:hAnsi="Times New Roman"/>
          <w:sz w:val="24"/>
        </w:rPr>
      </w:pPr>
      <w:r w:rsidRPr="003823E8">
        <w:rPr>
          <w:rFonts w:ascii="Times New Roman" w:hAnsi="Times New Roman"/>
          <w:sz w:val="24"/>
        </w:rPr>
        <w:t>A német-svájci-osztrák határ közelében lévő Boden-tó mellett két osztrák gazdaság állatállományát kell felszámolni. Az egyik gazdaságban 1150 pulykát, a másikban 3000 tojótyúkot tartottak, mindkét helyen szabadtartásos rendszerben. Az osztrák állategészségügyi hatóság a járványügyi nyomozás során megállapította, hogy a nagy arányú elhullással járó megbetegedést mindkét esetben vadon élő madarakkal történő közvetlen érintkezés előzte meg. A tojótyúkok esetében már meghatározták a vírus pontos típusát (H5N8). Az észak-németországi Lübeckben egy 110 madarat tartó kislétszámú baromfiállományt kellett leölni madárinfluenza fertőzöttség miatt.</w:t>
      </w:r>
      <w:r w:rsidR="00E632F4" w:rsidRPr="00E632F4">
        <w:rPr>
          <w:rFonts w:ascii="Times New Roman" w:hAnsi="Times New Roman"/>
          <w:sz w:val="24"/>
        </w:rPr>
        <w:t xml:space="preserve"> </w:t>
      </w:r>
    </w:p>
    <w:p w:rsidR="003823E8" w:rsidRPr="00E632F4" w:rsidRDefault="003823E8" w:rsidP="00E632F4">
      <w:pPr>
        <w:spacing w:after="0"/>
        <w:jc w:val="both"/>
        <w:rPr>
          <w:rFonts w:ascii="Times New Roman" w:hAnsi="Times New Roman"/>
          <w:sz w:val="24"/>
        </w:rPr>
      </w:pPr>
    </w:p>
    <w:p w:rsidR="00E632F4" w:rsidRPr="00E632F4" w:rsidRDefault="003823E8" w:rsidP="00E632F4">
      <w:pPr>
        <w:spacing w:after="0"/>
        <w:jc w:val="both"/>
        <w:rPr>
          <w:rFonts w:ascii="Times New Roman" w:hAnsi="Times New Roman"/>
          <w:sz w:val="24"/>
        </w:rPr>
      </w:pPr>
      <w:r w:rsidRPr="003823E8">
        <w:rPr>
          <w:rFonts w:ascii="Times New Roman" w:hAnsi="Times New Roman"/>
          <w:sz w:val="24"/>
        </w:rPr>
        <w:drawing>
          <wp:inline distT="0" distB="0" distL="0" distR="0">
            <wp:extent cx="2880000" cy="1825811"/>
            <wp:effectExtent l="19050" t="0" r="0" b="0"/>
            <wp:docPr id="2" name="Kép 1" descr="Outbreak location on th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break location on the map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3E8">
        <w:rPr>
          <w:rFonts w:ascii="Times New Roman" w:hAnsi="Times New Roman"/>
          <w:sz w:val="24"/>
        </w:rPr>
        <w:drawing>
          <wp:inline distT="0" distB="0" distL="0" distR="0">
            <wp:extent cx="2160000" cy="2746490"/>
            <wp:effectExtent l="19050" t="0" r="0" b="0"/>
            <wp:docPr id="3" name="Kép 4" descr="Outbreak location on th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break location on the map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F4" w:rsidRDefault="00E632F4" w:rsidP="00E632F4">
      <w:pPr>
        <w:spacing w:after="0"/>
        <w:jc w:val="both"/>
        <w:rPr>
          <w:rFonts w:ascii="Times New Roman" w:hAnsi="Times New Roman"/>
          <w:sz w:val="24"/>
        </w:rPr>
      </w:pPr>
    </w:p>
    <w:p w:rsidR="003823E8" w:rsidRPr="00E632F4" w:rsidRDefault="003823E8" w:rsidP="00E632F4">
      <w:pPr>
        <w:spacing w:after="0"/>
        <w:jc w:val="both"/>
        <w:rPr>
          <w:rFonts w:ascii="Times New Roman" w:hAnsi="Times New Roman"/>
          <w:sz w:val="24"/>
        </w:rPr>
      </w:pPr>
    </w:p>
    <w:p w:rsidR="007F0EEB" w:rsidRDefault="007F0EEB" w:rsidP="007F0EEB">
      <w:pPr>
        <w:spacing w:after="0"/>
        <w:jc w:val="both"/>
        <w:rPr>
          <w:rFonts w:ascii="Times New Roman" w:hAnsi="Times New Roman"/>
          <w:sz w:val="24"/>
        </w:rPr>
      </w:pPr>
    </w:p>
    <w:p w:rsidR="004A1A31" w:rsidRPr="00EA696D" w:rsidRDefault="00AC4C46" w:rsidP="007F0E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FD02D7">
        <w:rPr>
          <w:rFonts w:ascii="Times New Roman" w:hAnsi="Times New Roman"/>
          <w:sz w:val="24"/>
          <w:szCs w:val="24"/>
        </w:rPr>
        <w:t xml:space="preserve">november </w:t>
      </w:r>
      <w:r w:rsidR="003823E8">
        <w:rPr>
          <w:rFonts w:ascii="Times New Roman" w:hAnsi="Times New Roman"/>
          <w:sz w:val="24"/>
          <w:szCs w:val="24"/>
        </w:rPr>
        <w:t>12</w:t>
      </w:r>
      <w:r w:rsidR="007528C0">
        <w:rPr>
          <w:rFonts w:ascii="Times New Roman" w:hAnsi="Times New Roman"/>
          <w:sz w:val="24"/>
          <w:szCs w:val="24"/>
        </w:rPr>
        <w:t>.</w:t>
      </w:r>
    </w:p>
    <w:p w:rsidR="00B15C06" w:rsidRDefault="00BC2039" w:rsidP="00FD02D7">
      <w:pPr>
        <w:spacing w:before="12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p w:rsidR="00AE707B" w:rsidRPr="00A1091C" w:rsidRDefault="00E632F4" w:rsidP="00AE707B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Állategészségügyi és Állatvédelmi</w:t>
      </w:r>
      <w:r w:rsidR="00AE707B">
        <w:rPr>
          <w:rFonts w:ascii="Times New Roman" w:hAnsi="Times New Roman"/>
          <w:sz w:val="24"/>
        </w:rPr>
        <w:t xml:space="preserve"> Igazgatóság</w:t>
      </w:r>
    </w:p>
    <w:sectPr w:rsidR="00AE707B" w:rsidRPr="00A1091C" w:rsidSect="00B15C06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3F" w:rsidRDefault="0053163F" w:rsidP="00D37AC1">
      <w:pPr>
        <w:spacing w:after="0" w:line="240" w:lineRule="auto"/>
      </w:pPr>
      <w:r>
        <w:separator/>
      </w:r>
    </w:p>
  </w:endnote>
  <w:endnote w:type="continuationSeparator" w:id="0">
    <w:p w:rsidR="0053163F" w:rsidRDefault="0053163F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3F" w:rsidRDefault="0053163F" w:rsidP="00D37AC1">
      <w:pPr>
        <w:spacing w:after="0" w:line="240" w:lineRule="auto"/>
      </w:pPr>
      <w:r>
        <w:separator/>
      </w:r>
    </w:p>
  </w:footnote>
  <w:footnote w:type="continuationSeparator" w:id="0">
    <w:p w:rsidR="0053163F" w:rsidRDefault="0053163F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BD7CC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DF380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7CC7" w:rsidRPr="00A959E1" w:rsidRDefault="00BD7CC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BD7CC7"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B2A7115"/>
    <w:multiLevelType w:val="hybridMultilevel"/>
    <w:tmpl w:val="5C905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5D65E78"/>
    <w:multiLevelType w:val="hybridMultilevel"/>
    <w:tmpl w:val="C1B8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332BA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5996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1CB8"/>
    <w:rsid w:val="000C2656"/>
    <w:rsid w:val="000C5894"/>
    <w:rsid w:val="000C5F9A"/>
    <w:rsid w:val="000D20C1"/>
    <w:rsid w:val="000D5B6B"/>
    <w:rsid w:val="000D7BCE"/>
    <w:rsid w:val="000E10A7"/>
    <w:rsid w:val="000E162D"/>
    <w:rsid w:val="000E2BF5"/>
    <w:rsid w:val="000E2E00"/>
    <w:rsid w:val="000E40A7"/>
    <w:rsid w:val="000E6D1B"/>
    <w:rsid w:val="000F5EF6"/>
    <w:rsid w:val="00100F9C"/>
    <w:rsid w:val="00103C86"/>
    <w:rsid w:val="00104B15"/>
    <w:rsid w:val="00105029"/>
    <w:rsid w:val="00112908"/>
    <w:rsid w:val="001136E1"/>
    <w:rsid w:val="00115BD5"/>
    <w:rsid w:val="00117CD6"/>
    <w:rsid w:val="0012794C"/>
    <w:rsid w:val="00134436"/>
    <w:rsid w:val="0014042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87F57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0E1F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1242"/>
    <w:rsid w:val="0026424F"/>
    <w:rsid w:val="0026745C"/>
    <w:rsid w:val="00267ECD"/>
    <w:rsid w:val="00271A7B"/>
    <w:rsid w:val="00271BD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1084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93B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20BD"/>
    <w:rsid w:val="00354F02"/>
    <w:rsid w:val="00362176"/>
    <w:rsid w:val="0036272E"/>
    <w:rsid w:val="00373C27"/>
    <w:rsid w:val="00374CAE"/>
    <w:rsid w:val="003761D5"/>
    <w:rsid w:val="003774A1"/>
    <w:rsid w:val="00381E00"/>
    <w:rsid w:val="003823E8"/>
    <w:rsid w:val="003828A1"/>
    <w:rsid w:val="003839F7"/>
    <w:rsid w:val="003871C7"/>
    <w:rsid w:val="0038740A"/>
    <w:rsid w:val="00390705"/>
    <w:rsid w:val="003960F3"/>
    <w:rsid w:val="003A2032"/>
    <w:rsid w:val="003A2EFF"/>
    <w:rsid w:val="003A5500"/>
    <w:rsid w:val="003A64D6"/>
    <w:rsid w:val="003A71C7"/>
    <w:rsid w:val="003A7684"/>
    <w:rsid w:val="003B0956"/>
    <w:rsid w:val="003B142F"/>
    <w:rsid w:val="003B282B"/>
    <w:rsid w:val="003B4B8F"/>
    <w:rsid w:val="003B74D4"/>
    <w:rsid w:val="003C1E8D"/>
    <w:rsid w:val="003C4460"/>
    <w:rsid w:val="003D3704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0071"/>
    <w:rsid w:val="00414D07"/>
    <w:rsid w:val="00415DE0"/>
    <w:rsid w:val="00420A50"/>
    <w:rsid w:val="00421F01"/>
    <w:rsid w:val="00422B9E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44F26"/>
    <w:rsid w:val="00446FAE"/>
    <w:rsid w:val="00452BCE"/>
    <w:rsid w:val="004548A4"/>
    <w:rsid w:val="00455F77"/>
    <w:rsid w:val="0045623F"/>
    <w:rsid w:val="00456D3F"/>
    <w:rsid w:val="00457AC1"/>
    <w:rsid w:val="00472DD1"/>
    <w:rsid w:val="00472ECA"/>
    <w:rsid w:val="00477254"/>
    <w:rsid w:val="00482118"/>
    <w:rsid w:val="0048280E"/>
    <w:rsid w:val="0048492D"/>
    <w:rsid w:val="004921BB"/>
    <w:rsid w:val="00493729"/>
    <w:rsid w:val="004940F6"/>
    <w:rsid w:val="004970F9"/>
    <w:rsid w:val="00497BD2"/>
    <w:rsid w:val="004A1A31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469D"/>
    <w:rsid w:val="004C575C"/>
    <w:rsid w:val="004C5954"/>
    <w:rsid w:val="004C6D28"/>
    <w:rsid w:val="004D2D94"/>
    <w:rsid w:val="004D3538"/>
    <w:rsid w:val="004D7AEB"/>
    <w:rsid w:val="004D7E33"/>
    <w:rsid w:val="004E3AA2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4BA"/>
    <w:rsid w:val="0052792E"/>
    <w:rsid w:val="00527D30"/>
    <w:rsid w:val="00527F37"/>
    <w:rsid w:val="0053163F"/>
    <w:rsid w:val="005329A0"/>
    <w:rsid w:val="005348B8"/>
    <w:rsid w:val="00534F17"/>
    <w:rsid w:val="005474E3"/>
    <w:rsid w:val="00550A1C"/>
    <w:rsid w:val="00551144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0999"/>
    <w:rsid w:val="005723D8"/>
    <w:rsid w:val="00573CD2"/>
    <w:rsid w:val="005774A5"/>
    <w:rsid w:val="0058129B"/>
    <w:rsid w:val="00581F74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103B"/>
    <w:rsid w:val="005C2E6E"/>
    <w:rsid w:val="005C7333"/>
    <w:rsid w:val="005D0790"/>
    <w:rsid w:val="005D50B4"/>
    <w:rsid w:val="005D5669"/>
    <w:rsid w:val="005D5A9E"/>
    <w:rsid w:val="005D6421"/>
    <w:rsid w:val="005D69D3"/>
    <w:rsid w:val="005E0836"/>
    <w:rsid w:val="005E09D1"/>
    <w:rsid w:val="005E131B"/>
    <w:rsid w:val="005E324C"/>
    <w:rsid w:val="005E3D15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0E5A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3C30"/>
    <w:rsid w:val="006870DB"/>
    <w:rsid w:val="00692594"/>
    <w:rsid w:val="00693FE5"/>
    <w:rsid w:val="006A0C79"/>
    <w:rsid w:val="006A23E3"/>
    <w:rsid w:val="006B2CA8"/>
    <w:rsid w:val="006B582E"/>
    <w:rsid w:val="006C1205"/>
    <w:rsid w:val="006C2CD3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3F1E"/>
    <w:rsid w:val="00704572"/>
    <w:rsid w:val="00704D05"/>
    <w:rsid w:val="00711D9D"/>
    <w:rsid w:val="00715E9F"/>
    <w:rsid w:val="007163C9"/>
    <w:rsid w:val="007230BE"/>
    <w:rsid w:val="00723E49"/>
    <w:rsid w:val="007254AA"/>
    <w:rsid w:val="007322C0"/>
    <w:rsid w:val="007326D7"/>
    <w:rsid w:val="0073279B"/>
    <w:rsid w:val="00740305"/>
    <w:rsid w:val="00740953"/>
    <w:rsid w:val="00741982"/>
    <w:rsid w:val="007439C9"/>
    <w:rsid w:val="00746915"/>
    <w:rsid w:val="007528C0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6E44"/>
    <w:rsid w:val="0077721E"/>
    <w:rsid w:val="0078295F"/>
    <w:rsid w:val="00782B2B"/>
    <w:rsid w:val="007915B9"/>
    <w:rsid w:val="0079278A"/>
    <w:rsid w:val="00793420"/>
    <w:rsid w:val="007A5EAE"/>
    <w:rsid w:val="007B5C5E"/>
    <w:rsid w:val="007C10BD"/>
    <w:rsid w:val="007C1C62"/>
    <w:rsid w:val="007C2EBD"/>
    <w:rsid w:val="007C63A7"/>
    <w:rsid w:val="007C67DA"/>
    <w:rsid w:val="007C7586"/>
    <w:rsid w:val="007C7E74"/>
    <w:rsid w:val="007D345B"/>
    <w:rsid w:val="007E1CC8"/>
    <w:rsid w:val="007E24E7"/>
    <w:rsid w:val="007E446D"/>
    <w:rsid w:val="007E4E28"/>
    <w:rsid w:val="007E5F07"/>
    <w:rsid w:val="007E6992"/>
    <w:rsid w:val="007F0A71"/>
    <w:rsid w:val="007F0EEB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46338"/>
    <w:rsid w:val="008557E2"/>
    <w:rsid w:val="0086259D"/>
    <w:rsid w:val="00864765"/>
    <w:rsid w:val="008650C8"/>
    <w:rsid w:val="00865D10"/>
    <w:rsid w:val="008660C5"/>
    <w:rsid w:val="00872613"/>
    <w:rsid w:val="0087275E"/>
    <w:rsid w:val="00877ECF"/>
    <w:rsid w:val="008806D7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59F2"/>
    <w:rsid w:val="008C7966"/>
    <w:rsid w:val="008D6C1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2503"/>
    <w:rsid w:val="00913BD8"/>
    <w:rsid w:val="009142F2"/>
    <w:rsid w:val="00917C86"/>
    <w:rsid w:val="0092048A"/>
    <w:rsid w:val="00922AC5"/>
    <w:rsid w:val="009256C9"/>
    <w:rsid w:val="0092728E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5425"/>
    <w:rsid w:val="009E63BB"/>
    <w:rsid w:val="009E65F9"/>
    <w:rsid w:val="009E6F5F"/>
    <w:rsid w:val="009F3C13"/>
    <w:rsid w:val="00A0059D"/>
    <w:rsid w:val="00A00FC5"/>
    <w:rsid w:val="00A0699F"/>
    <w:rsid w:val="00A07E46"/>
    <w:rsid w:val="00A10048"/>
    <w:rsid w:val="00A1091C"/>
    <w:rsid w:val="00A11227"/>
    <w:rsid w:val="00A119BB"/>
    <w:rsid w:val="00A1223B"/>
    <w:rsid w:val="00A15A2E"/>
    <w:rsid w:val="00A17A52"/>
    <w:rsid w:val="00A209A8"/>
    <w:rsid w:val="00A21606"/>
    <w:rsid w:val="00A22196"/>
    <w:rsid w:val="00A22B6C"/>
    <w:rsid w:val="00A23022"/>
    <w:rsid w:val="00A25C54"/>
    <w:rsid w:val="00A26A23"/>
    <w:rsid w:val="00A274E0"/>
    <w:rsid w:val="00A27FAB"/>
    <w:rsid w:val="00A3092C"/>
    <w:rsid w:val="00A33D0B"/>
    <w:rsid w:val="00A424B2"/>
    <w:rsid w:val="00A42BB6"/>
    <w:rsid w:val="00A470A5"/>
    <w:rsid w:val="00A62C1C"/>
    <w:rsid w:val="00A62EC6"/>
    <w:rsid w:val="00A636EC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A7453"/>
    <w:rsid w:val="00AB0F89"/>
    <w:rsid w:val="00AB110E"/>
    <w:rsid w:val="00AB5174"/>
    <w:rsid w:val="00AB522A"/>
    <w:rsid w:val="00AC2B87"/>
    <w:rsid w:val="00AC4C46"/>
    <w:rsid w:val="00AC7884"/>
    <w:rsid w:val="00AC7DA7"/>
    <w:rsid w:val="00AD1BC2"/>
    <w:rsid w:val="00AD224F"/>
    <w:rsid w:val="00AD352D"/>
    <w:rsid w:val="00AE17EB"/>
    <w:rsid w:val="00AE3F59"/>
    <w:rsid w:val="00AE707B"/>
    <w:rsid w:val="00AF26C0"/>
    <w:rsid w:val="00AF4F91"/>
    <w:rsid w:val="00AF75E4"/>
    <w:rsid w:val="00B03739"/>
    <w:rsid w:val="00B046D7"/>
    <w:rsid w:val="00B05DF3"/>
    <w:rsid w:val="00B108BB"/>
    <w:rsid w:val="00B11758"/>
    <w:rsid w:val="00B11796"/>
    <w:rsid w:val="00B12C69"/>
    <w:rsid w:val="00B15C06"/>
    <w:rsid w:val="00B17969"/>
    <w:rsid w:val="00B205EB"/>
    <w:rsid w:val="00B24B42"/>
    <w:rsid w:val="00B2653B"/>
    <w:rsid w:val="00B332D3"/>
    <w:rsid w:val="00B42D7C"/>
    <w:rsid w:val="00B43E1A"/>
    <w:rsid w:val="00B46291"/>
    <w:rsid w:val="00B504E2"/>
    <w:rsid w:val="00B5367B"/>
    <w:rsid w:val="00B5419E"/>
    <w:rsid w:val="00B548C0"/>
    <w:rsid w:val="00B5501A"/>
    <w:rsid w:val="00B55A6F"/>
    <w:rsid w:val="00B55FEF"/>
    <w:rsid w:val="00B62927"/>
    <w:rsid w:val="00B63B0C"/>
    <w:rsid w:val="00B65496"/>
    <w:rsid w:val="00B73CE5"/>
    <w:rsid w:val="00B762C0"/>
    <w:rsid w:val="00B8106F"/>
    <w:rsid w:val="00B87E81"/>
    <w:rsid w:val="00B9035A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412"/>
    <w:rsid w:val="00BF46EF"/>
    <w:rsid w:val="00C01BBA"/>
    <w:rsid w:val="00C04671"/>
    <w:rsid w:val="00C06F5C"/>
    <w:rsid w:val="00C07BE5"/>
    <w:rsid w:val="00C12C11"/>
    <w:rsid w:val="00C13A1D"/>
    <w:rsid w:val="00C16BE5"/>
    <w:rsid w:val="00C22707"/>
    <w:rsid w:val="00C2677B"/>
    <w:rsid w:val="00C43C7F"/>
    <w:rsid w:val="00C4503E"/>
    <w:rsid w:val="00C45ACE"/>
    <w:rsid w:val="00C4734F"/>
    <w:rsid w:val="00C50F94"/>
    <w:rsid w:val="00C61F95"/>
    <w:rsid w:val="00C62976"/>
    <w:rsid w:val="00C674DE"/>
    <w:rsid w:val="00C70D6B"/>
    <w:rsid w:val="00C71122"/>
    <w:rsid w:val="00C71DCE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6448"/>
    <w:rsid w:val="00C964AE"/>
    <w:rsid w:val="00CA2A87"/>
    <w:rsid w:val="00CA331F"/>
    <w:rsid w:val="00CA5B81"/>
    <w:rsid w:val="00CA68A5"/>
    <w:rsid w:val="00CB3D56"/>
    <w:rsid w:val="00CB403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41D1"/>
    <w:rsid w:val="00CD4A9C"/>
    <w:rsid w:val="00CE3098"/>
    <w:rsid w:val="00CE3525"/>
    <w:rsid w:val="00CE4E60"/>
    <w:rsid w:val="00CE7BD0"/>
    <w:rsid w:val="00CF34FD"/>
    <w:rsid w:val="00CF372D"/>
    <w:rsid w:val="00D00D00"/>
    <w:rsid w:val="00D01118"/>
    <w:rsid w:val="00D06CA4"/>
    <w:rsid w:val="00D076C5"/>
    <w:rsid w:val="00D10B73"/>
    <w:rsid w:val="00D20E39"/>
    <w:rsid w:val="00D21979"/>
    <w:rsid w:val="00D22400"/>
    <w:rsid w:val="00D255D0"/>
    <w:rsid w:val="00D314EB"/>
    <w:rsid w:val="00D320D2"/>
    <w:rsid w:val="00D33E11"/>
    <w:rsid w:val="00D34EB3"/>
    <w:rsid w:val="00D361D2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1559"/>
    <w:rsid w:val="00DA2526"/>
    <w:rsid w:val="00DA4233"/>
    <w:rsid w:val="00DA60AA"/>
    <w:rsid w:val="00DA7B7D"/>
    <w:rsid w:val="00DB0D95"/>
    <w:rsid w:val="00DB353A"/>
    <w:rsid w:val="00DB56DB"/>
    <w:rsid w:val="00DC444A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0B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32F4"/>
    <w:rsid w:val="00E65831"/>
    <w:rsid w:val="00E6594A"/>
    <w:rsid w:val="00E81748"/>
    <w:rsid w:val="00E82FA7"/>
    <w:rsid w:val="00E8542C"/>
    <w:rsid w:val="00E87880"/>
    <w:rsid w:val="00E9138E"/>
    <w:rsid w:val="00E92C7C"/>
    <w:rsid w:val="00E92EAB"/>
    <w:rsid w:val="00E93300"/>
    <w:rsid w:val="00E95056"/>
    <w:rsid w:val="00EA033E"/>
    <w:rsid w:val="00EA09A8"/>
    <w:rsid w:val="00EA0E63"/>
    <w:rsid w:val="00EA148E"/>
    <w:rsid w:val="00EA2F45"/>
    <w:rsid w:val="00EA4646"/>
    <w:rsid w:val="00EA696D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378FF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12A7"/>
    <w:rsid w:val="00F92620"/>
    <w:rsid w:val="00F941AE"/>
    <w:rsid w:val="00F95319"/>
    <w:rsid w:val="00F9731B"/>
    <w:rsid w:val="00FA17D3"/>
    <w:rsid w:val="00FA5B95"/>
    <w:rsid w:val="00FA6B44"/>
    <w:rsid w:val="00FB4537"/>
    <w:rsid w:val="00FB4FA6"/>
    <w:rsid w:val="00FB4FDB"/>
    <w:rsid w:val="00FC1C4F"/>
    <w:rsid w:val="00FC2BDD"/>
    <w:rsid w:val="00FC33C5"/>
    <w:rsid w:val="00FC4B53"/>
    <w:rsid w:val="00FC5123"/>
    <w:rsid w:val="00FC6BD5"/>
    <w:rsid w:val="00FC7F95"/>
    <w:rsid w:val="00FD02D7"/>
    <w:rsid w:val="00FD0F29"/>
    <w:rsid w:val="00FD761A"/>
    <w:rsid w:val="00FD7B2F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oLo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5F49-C181-4C25-9B00-C08BF61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brigi</cp:lastModifiedBy>
  <cp:revision>4</cp:revision>
  <cp:lastPrinted>2016-10-19T12:58:00Z</cp:lastPrinted>
  <dcterms:created xsi:type="dcterms:W3CDTF">2016-11-07T14:52:00Z</dcterms:created>
  <dcterms:modified xsi:type="dcterms:W3CDTF">2016-11-12T08:20:00Z</dcterms:modified>
</cp:coreProperties>
</file>